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4E614BF8" w:rsidR="00F146F2" w:rsidRDefault="006728B4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EndPr/>
        <w:sdtContent>
          <w:r w:rsidR="00B05E78">
            <w:fldChar w:fldCharType="begin"/>
          </w:r>
          <w:r w:rsidR="00B05E78">
            <w:instrText xml:space="preserve"> CITATION boo12 \l 2057 </w:instrText>
          </w:r>
          <w:r w:rsidR="00B05E78">
            <w:fldChar w:fldCharType="separate"/>
          </w:r>
          <w:r w:rsidR="00B05E78">
            <w:rPr>
              <w:noProof/>
            </w:rPr>
            <w:t xml:space="preserve"> </w:t>
          </w:r>
          <w:r w:rsidR="00B05E78" w:rsidRPr="00B05E78">
            <w:rPr>
              <w:noProof/>
            </w:rPr>
            <w:t>(boomlibrary, 2012)</w:t>
          </w:r>
          <w:r w:rsidR="00B05E78">
            <w:fldChar w:fldCharType="end"/>
          </w:r>
        </w:sdtContent>
      </w:sdt>
      <w:sdt>
        <w:sdtPr>
          <w:id w:val="1901939057"/>
          <w:citation/>
        </w:sdtPr>
        <w:sdtEndPr/>
        <w:sdtContent>
          <w:r w:rsidR="00394516">
            <w:fldChar w:fldCharType="begin"/>
          </w:r>
          <w:r w:rsidR="00394516">
            <w:instrText xml:space="preserve"> CITATION Her10 \l 2057 </w:instrText>
          </w:r>
          <w:r w:rsidR="00394516">
            <w:fldChar w:fldCharType="separate"/>
          </w:r>
          <w:r w:rsidR="00394516">
            <w:rPr>
              <w:noProof/>
            </w:rPr>
            <w:t xml:space="preserve"> </w:t>
          </w:r>
          <w:r w:rsidR="00394516" w:rsidRPr="00394516">
            <w:rPr>
              <w:noProof/>
            </w:rPr>
            <w:t>(HerbertBoland, 2010)</w:t>
          </w:r>
          <w:r w:rsidR="00394516">
            <w:fldChar w:fldCharType="end"/>
          </w:r>
        </w:sdtContent>
      </w:sdt>
      <w:sdt>
        <w:sdtPr>
          <w:id w:val="1904026123"/>
          <w:citation/>
        </w:sdtPr>
        <w:sdtEndPr/>
        <w:sdtContent>
          <w:r w:rsidR="00780EAB">
            <w:fldChar w:fldCharType="begin"/>
          </w:r>
          <w:r w:rsidR="00780EAB">
            <w:instrText xml:space="preserve"> CITATION mon16 \l 2057 </w:instrText>
          </w:r>
          <w:r w:rsidR="00780EAB">
            <w:fldChar w:fldCharType="separate"/>
          </w:r>
          <w:r w:rsidR="00780EAB">
            <w:rPr>
              <w:noProof/>
            </w:rPr>
            <w:t xml:space="preserve"> </w:t>
          </w:r>
          <w:r w:rsidR="00780EAB" w:rsidRPr="00780EAB">
            <w:rPr>
              <w:noProof/>
            </w:rPr>
            <w:t>(monte32, 2016)</w:t>
          </w:r>
          <w:r w:rsidR="00780EAB">
            <w:fldChar w:fldCharType="end"/>
          </w:r>
        </w:sdtContent>
      </w:sdt>
      <w:sdt>
        <w:sdtPr>
          <w:id w:val="-535805908"/>
          <w:citation/>
        </w:sdtPr>
        <w:sdtEndPr/>
        <w:sdtContent>
          <w:r w:rsidR="00070C1B">
            <w:fldChar w:fldCharType="begin"/>
          </w:r>
          <w:r w:rsidR="00070C1B">
            <w:instrText xml:space="preserve"> CITATION Phi13 \l 2057 </w:instrText>
          </w:r>
          <w:r w:rsidR="00070C1B">
            <w:fldChar w:fldCharType="separate"/>
          </w:r>
          <w:r w:rsidR="00070C1B">
            <w:rPr>
              <w:noProof/>
            </w:rPr>
            <w:t xml:space="preserve"> </w:t>
          </w:r>
          <w:r w:rsidR="00070C1B" w:rsidRPr="00070C1B">
            <w:rPr>
              <w:noProof/>
            </w:rPr>
            <w:t>(Phil25, 2013)</w:t>
          </w:r>
          <w:r w:rsidR="00070C1B">
            <w:fldChar w:fldCharType="end"/>
          </w:r>
        </w:sdtContent>
      </w:sdt>
      <w:sdt>
        <w:sdtPr>
          <w:id w:val="-2102092719"/>
          <w:citation/>
        </w:sdtPr>
        <w:sdtEndPr/>
        <w:sdtContent>
          <w:r w:rsidR="00C9738E">
            <w:fldChar w:fldCharType="begin"/>
          </w:r>
          <w:r w:rsidR="00C9738E">
            <w:instrText xml:space="preserve"> CITATION Gal19 \l 2057 </w:instrText>
          </w:r>
          <w:r w:rsidR="00C9738E">
            <w:fldChar w:fldCharType="separate"/>
          </w:r>
          <w:r w:rsidR="00C9738E">
            <w:rPr>
              <w:noProof/>
            </w:rPr>
            <w:t xml:space="preserve"> </w:t>
          </w:r>
          <w:r w:rsidR="00C9738E" w:rsidRPr="00C9738E">
            <w:rPr>
              <w:noProof/>
            </w:rPr>
            <w:t>(Galbenshire, 2019)</w:t>
          </w:r>
          <w:r w:rsidR="00C9738E">
            <w:fldChar w:fldCharType="end"/>
          </w:r>
        </w:sdtContent>
      </w:sdt>
      <w:sdt>
        <w:sdtPr>
          <w:id w:val="-1664624074"/>
          <w:citation/>
        </w:sdtPr>
        <w:sdtEndPr/>
        <w:sdtContent>
          <w:r w:rsidR="003875EC">
            <w:fldChar w:fldCharType="begin"/>
          </w:r>
          <w:r w:rsidR="003875EC">
            <w:instrText xml:space="preserve"> CITATION Phi131 \l 2057 </w:instrText>
          </w:r>
          <w:r w:rsidR="003875EC">
            <w:fldChar w:fldCharType="separate"/>
          </w:r>
          <w:r w:rsidR="003875EC">
            <w:rPr>
              <w:noProof/>
            </w:rPr>
            <w:t xml:space="preserve"> </w:t>
          </w:r>
          <w:r w:rsidR="003875EC" w:rsidRPr="003875EC">
            <w:rPr>
              <w:noProof/>
            </w:rPr>
            <w:t>(Phil25, 2013)</w:t>
          </w:r>
          <w:r w:rsidR="003875EC">
            <w:fldChar w:fldCharType="end"/>
          </w:r>
        </w:sdtContent>
      </w:sdt>
      <w:sdt>
        <w:sdtPr>
          <w:id w:val="-941603262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Emi20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EminYildirim, 2020)</w:t>
          </w:r>
          <w:r w:rsidR="00F166A0">
            <w:fldChar w:fldCharType="end"/>
          </w:r>
        </w:sdtContent>
      </w:sdt>
      <w:sdt>
        <w:sdtPr>
          <w:id w:val="1489600434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14G181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14G_Panska_Kaminkova_A, 2018)</w:t>
          </w:r>
          <w:r w:rsidR="00F166A0">
            <w:fldChar w:fldCharType="end"/>
          </w:r>
        </w:sdtContent>
      </w:sdt>
      <w:sdt>
        <w:sdtPr>
          <w:id w:val="-1919927080"/>
          <w:citation/>
        </w:sdtPr>
        <w:sdtEndPr/>
        <w:sdtContent>
          <w:r w:rsidR="008229C7">
            <w:fldChar w:fldCharType="begin"/>
          </w:r>
          <w:r w:rsidR="008229C7">
            <w:instrText xml:space="preserve"> CITATION Ber16 \l 2057 </w:instrText>
          </w:r>
          <w:r w:rsidR="008229C7">
            <w:fldChar w:fldCharType="separate"/>
          </w:r>
          <w:r w:rsidR="008229C7">
            <w:rPr>
              <w:noProof/>
            </w:rPr>
            <w:t xml:space="preserve"> </w:t>
          </w:r>
          <w:r w:rsidR="008229C7" w:rsidRPr="008229C7">
            <w:rPr>
              <w:noProof/>
            </w:rPr>
            <w:t>(BerduSmith, 2016)</w:t>
          </w:r>
          <w:r w:rsidR="008229C7">
            <w:fldChar w:fldCharType="end"/>
          </w:r>
        </w:sdtContent>
      </w:sdt>
      <w:sdt>
        <w:sdtPr>
          <w:id w:val="-820804240"/>
          <w:citation/>
        </w:sdtPr>
        <w:sdtEndPr/>
        <w:sdtContent>
          <w:r w:rsidR="00325E01">
            <w:fldChar w:fldCharType="begin"/>
          </w:r>
          <w:r w:rsidR="00325E01">
            <w:instrText xml:space="preserve"> CITATION Ins17 \l 2057 </w:instrText>
          </w:r>
          <w:r w:rsidR="00325E01">
            <w:fldChar w:fldCharType="separate"/>
          </w:r>
          <w:r w:rsidR="00325E01">
            <w:rPr>
              <w:noProof/>
            </w:rPr>
            <w:t xml:space="preserve"> </w:t>
          </w:r>
          <w:r w:rsidR="00325E01" w:rsidRPr="00325E01">
            <w:rPr>
              <w:noProof/>
            </w:rPr>
            <w:t>(InspectorJ, 2017)</w:t>
          </w:r>
          <w:r w:rsidR="00325E01">
            <w:fldChar w:fldCharType="end"/>
          </w:r>
        </w:sdtContent>
      </w:sdt>
      <w:sdt>
        <w:sdtPr>
          <w:id w:val="516045808"/>
          <w:citation/>
        </w:sdtPr>
        <w:sdtEndPr/>
        <w:sdtContent>
          <w:r w:rsidR="00D13FE5">
            <w:fldChar w:fldCharType="begin"/>
          </w:r>
          <w:r w:rsidR="00D13FE5">
            <w:instrText xml:space="preserve"> CITATION Sou18 \l 2057 </w:instrText>
          </w:r>
          <w:r w:rsidR="00D13FE5">
            <w:fldChar w:fldCharType="separate"/>
          </w:r>
          <w:r w:rsidR="00D13FE5">
            <w:rPr>
              <w:noProof/>
            </w:rPr>
            <w:t xml:space="preserve"> </w:t>
          </w:r>
          <w:r w:rsidR="00D13FE5" w:rsidRPr="00D13FE5">
            <w:rPr>
              <w:noProof/>
            </w:rPr>
            <w:t>(Soundholder, 2018)</w:t>
          </w:r>
          <w:r w:rsidR="00D13FE5">
            <w:fldChar w:fldCharType="end"/>
          </w:r>
        </w:sdtContent>
      </w:sdt>
      <w:sdt>
        <w:sdtPr>
          <w:id w:val="-1506286022"/>
          <w:citation/>
        </w:sdtPr>
        <w:sdtEndPr/>
        <w:sdtContent>
          <w:r w:rsidR="00A811DF">
            <w:fldChar w:fldCharType="begin"/>
          </w:r>
          <w:r w:rsidR="00A811DF">
            <w:instrText xml:space="preserve"> CITATION Smu16 \l 2057 </w:instrText>
          </w:r>
          <w:r w:rsidR="00A811DF">
            <w:fldChar w:fldCharType="separate"/>
          </w:r>
          <w:r w:rsidR="00A811DF">
            <w:rPr>
              <w:noProof/>
            </w:rPr>
            <w:t xml:space="preserve"> </w:t>
          </w:r>
          <w:r w:rsidR="00A811DF" w:rsidRPr="00A811DF">
            <w:rPr>
              <w:noProof/>
            </w:rPr>
            <w:t>(Smullen93, 2016)</w:t>
          </w:r>
          <w:r w:rsidR="00A811DF">
            <w:fldChar w:fldCharType="end"/>
          </w:r>
        </w:sdtContent>
      </w:sdt>
      <w:sdt>
        <w:sdtPr>
          <w:id w:val="-1242258651"/>
          <w:citation/>
        </w:sdtPr>
        <w:sdtEndPr/>
        <w:sdtContent>
          <w:r w:rsidR="009E2650">
            <w:fldChar w:fldCharType="begin"/>
          </w:r>
          <w:r w:rsidR="009E2650">
            <w:instrText xml:space="preserve"> CITATION Fem15 \l 2057 </w:instrText>
          </w:r>
          <w:r w:rsidR="009E2650">
            <w:fldChar w:fldCharType="separate"/>
          </w:r>
          <w:r w:rsidR="009E2650">
            <w:rPr>
              <w:noProof/>
            </w:rPr>
            <w:t xml:space="preserve"> </w:t>
          </w:r>
          <w:r w:rsidR="009E2650" w:rsidRPr="009E2650">
            <w:rPr>
              <w:noProof/>
            </w:rPr>
            <w:t>(cries/grunts, 2015)</w:t>
          </w:r>
          <w:r w:rsidR="009E2650">
            <w:fldChar w:fldCharType="end"/>
          </w:r>
        </w:sdtContent>
      </w:sdt>
      <w:sdt>
        <w:sdtPr>
          <w:id w:val="-450175544"/>
          <w:citation/>
        </w:sdtPr>
        <w:sdtEndPr/>
        <w:sdtContent>
          <w:r w:rsidR="00E61E1A">
            <w:fldChar w:fldCharType="begin"/>
          </w:r>
          <w:r w:rsidR="00E61E1A">
            <w:instrText xml:space="preserve"> CITATION mic18 \l 2057 </w:instrText>
          </w:r>
          <w:r w:rsidR="00E61E1A">
            <w:fldChar w:fldCharType="separate"/>
          </w:r>
          <w:r w:rsidR="00E61E1A">
            <w:rPr>
              <w:noProof/>
            </w:rPr>
            <w:t xml:space="preserve"> </w:t>
          </w:r>
          <w:r w:rsidR="00E61E1A" w:rsidRPr="00E61E1A">
            <w:rPr>
              <w:noProof/>
            </w:rPr>
            <w:t>(michorvath, 2018)</w:t>
          </w:r>
          <w:r w:rsidR="00E61E1A">
            <w:fldChar w:fldCharType="end"/>
          </w:r>
        </w:sdtContent>
      </w:sdt>
      <w:sdt>
        <w:sdtPr>
          <w:id w:val="1546868850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Fil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FilmmakersManual, 2020)</w:t>
          </w:r>
          <w:r w:rsidR="0081433D">
            <w:fldChar w:fldCharType="end"/>
          </w:r>
        </w:sdtContent>
      </w:sdt>
      <w:sdt>
        <w:sdtPr>
          <w:id w:val="-218371891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yee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yeet2020202020, 2020)</w:t>
          </w:r>
          <w:r w:rsidR="0081433D">
            <w:fldChar w:fldCharType="end"/>
          </w:r>
        </w:sdtContent>
      </w:sdt>
      <w:sdt>
        <w:sdtPr>
          <w:id w:val="1996765866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Pau14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Paul368, 2014)</w:t>
          </w:r>
          <w:r w:rsidR="00AF2156">
            <w:fldChar w:fldCharType="end"/>
          </w:r>
        </w:sdtContent>
      </w:sdt>
      <w:sdt>
        <w:sdtPr>
          <w:id w:val="1311747949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due12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duesto, 2012)</w:t>
          </w:r>
          <w:r w:rsidR="00AF2156">
            <w:fldChar w:fldCharType="end"/>
          </w:r>
        </w:sdtContent>
      </w:sdt>
      <w:sdt>
        <w:sdtPr>
          <w:id w:val="-2098391790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PIT19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PITCHEDsenses, 2019)</w:t>
          </w:r>
          <w:r w:rsidR="00AF2156">
            <w:fldChar w:fldCharType="end"/>
          </w:r>
        </w:sdtContent>
      </w:sdt>
      <w:sdt>
        <w:sdtPr>
          <w:id w:val="-1231924466"/>
          <w:citation/>
        </w:sdtPr>
        <w:sdtEndPr/>
        <w:sdtContent>
          <w:r w:rsidR="00CD4E1D">
            <w:fldChar w:fldCharType="begin"/>
          </w:r>
          <w:r w:rsidR="00CD4E1D">
            <w:instrText xml:space="preserve"> CITATION Tom19 \l 2057 </w:instrText>
          </w:r>
          <w:r w:rsidR="00CD4E1D">
            <w:fldChar w:fldCharType="separate"/>
          </w:r>
          <w:r w:rsidR="00CD4E1D">
            <w:rPr>
              <w:noProof/>
            </w:rPr>
            <w:t xml:space="preserve"> </w:t>
          </w:r>
          <w:r w:rsidR="00CD4E1D" w:rsidRPr="00CD4E1D">
            <w:rPr>
              <w:noProof/>
            </w:rPr>
            <w:t>(Weiland, 2019)</w:t>
          </w:r>
          <w:r w:rsidR="00CD4E1D">
            <w:fldChar w:fldCharType="end"/>
          </w:r>
        </w:sdtContent>
      </w:sdt>
      <w:sdt>
        <w:sdtPr>
          <w:id w:val="-1086911222"/>
          <w:citation/>
        </w:sdtPr>
        <w:sdtContent>
          <w:r>
            <w:fldChar w:fldCharType="begin"/>
          </w:r>
          <w:r>
            <w:instrText xml:space="preserve"> CITATION The18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8B4">
            <w:rPr>
              <w:noProof/>
            </w:rPr>
            <w:t>(TheQuantumGenius, 2018)</w:t>
          </w:r>
          <w:r>
            <w:fldChar w:fldCharType="end"/>
          </w:r>
        </w:sdtContent>
      </w:sdt>
      <w:sdt>
        <w:sdtPr>
          <w:id w:val="1067688737"/>
          <w:citation/>
        </w:sdtPr>
        <w:sdtContent>
          <w:r>
            <w:fldChar w:fldCharType="begin"/>
          </w:r>
          <w:r>
            <w:instrText xml:space="preserve"> CITATION cop12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8B4">
            <w:rPr>
              <w:noProof/>
            </w:rPr>
            <w:t>(copyc4t, 2012)</w:t>
          </w:r>
          <w:r>
            <w:fldChar w:fldCharType="end"/>
          </w:r>
        </w:sdtContent>
      </w:sdt>
    </w:p>
    <w:p w14:paraId="407F8E50" w14:textId="77777777" w:rsidR="00A811DF" w:rsidRDefault="00A811DF"/>
    <w:sectPr w:rsidR="00A8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70C1B"/>
    <w:rsid w:val="000E3CA0"/>
    <w:rsid w:val="0012420C"/>
    <w:rsid w:val="00304831"/>
    <w:rsid w:val="00311153"/>
    <w:rsid w:val="00315EE9"/>
    <w:rsid w:val="00325E01"/>
    <w:rsid w:val="00372BA9"/>
    <w:rsid w:val="003875EC"/>
    <w:rsid w:val="00394516"/>
    <w:rsid w:val="003E190E"/>
    <w:rsid w:val="006728B4"/>
    <w:rsid w:val="00780EAB"/>
    <w:rsid w:val="0081433D"/>
    <w:rsid w:val="008229C7"/>
    <w:rsid w:val="008B630F"/>
    <w:rsid w:val="009A76A6"/>
    <w:rsid w:val="009E2650"/>
    <w:rsid w:val="00A811DF"/>
    <w:rsid w:val="00A93EDF"/>
    <w:rsid w:val="00AA4CD0"/>
    <w:rsid w:val="00AD17E5"/>
    <w:rsid w:val="00AF2156"/>
    <w:rsid w:val="00B05E78"/>
    <w:rsid w:val="00B11FE9"/>
    <w:rsid w:val="00B6710A"/>
    <w:rsid w:val="00B726FF"/>
    <w:rsid w:val="00BE0C1C"/>
    <w:rsid w:val="00BF7BCF"/>
    <w:rsid w:val="00C9738E"/>
    <w:rsid w:val="00CC76AB"/>
    <w:rsid w:val="00CD4E1D"/>
    <w:rsid w:val="00D13FE5"/>
    <w:rsid w:val="00D64878"/>
    <w:rsid w:val="00E61E1A"/>
    <w:rsid w:val="00E9737B"/>
    <w:rsid w:val="00ED7117"/>
    <w:rsid w:val="00EF1F24"/>
    <w:rsid w:val="00F166A0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E02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  <b:Source>
    <b:Tag>Her10</b:Tag>
    <b:SourceType>InternetSite</b:SourceType>
    <b:Guid>{45007316-7184-4E40-BDAE-9ACDA6B7DA84}</b:Guid>
    <b:Author>
      <b:Author>
        <b:NameList>
          <b:Person>
            <b:Last>HerbertBoland</b:Last>
          </b:Person>
        </b:NameList>
      </b:Author>
    </b:Author>
    <b:Title>Wet Sticky Bubbly » Wet_Slaps.mp3</b:Title>
    <b:Year>2010</b:Year>
    <b:YearAccessed>2020</b:YearAccessed>
    <b:MonthAccessed>November</b:MonthAccessed>
    <b:DayAccessed>27</b:DayAccessed>
    <b:URL>https://freesound.org/people/HerbertBoland/sounds/104686/</b:URL>
    <b:RefOrder>11</b:RefOrder>
  </b:Source>
  <b:Source>
    <b:Tag>mon16</b:Tag>
    <b:SourceType>InternetSite</b:SourceType>
    <b:Guid>{56789456-EAC2-48E9-A4A5-FCBA076F22FA}</b:Guid>
    <b:Author>
      <b:Author>
        <b:NameList>
          <b:Person>
            <b:Last>monte32</b:Last>
          </b:Person>
        </b:NameList>
      </b:Author>
    </b:Author>
    <b:Title>Foley » Footsteps_6_Dirt_shoe.wav</b:Title>
    <b:Year>2016</b:Year>
    <b:YearAccessed>2020</b:YearAccessed>
    <b:MonthAccessed>November</b:MonthAccessed>
    <b:DayAccessed>27</b:DayAccessed>
    <b:URL>https://freesound.org/people/monte32/sounds/353799/</b:URL>
    <b:RefOrder>12</b:RefOrder>
  </b:Source>
  <b:Source>
    <b:Tag>Phi13</b:Tag>
    <b:SourceType>InternetSite</b:SourceType>
    <b:Guid>{C17F6254-A686-43BA-A2CB-D7EACC1275FF}</b:Guid>
    <b:Author>
      <b:Author>
        <b:NameList>
          <b:Person>
            <b:Last>Phil25</b:Last>
          </b:Person>
        </b:NameList>
      </b:Author>
    </b:Author>
    <b:Title>Stone Steps</b:Title>
    <b:Year>2013</b:Year>
    <b:YearAccessed>2020</b:YearAccessed>
    <b:MonthAccessed>November</b:MonthAccessed>
    <b:DayAccessed>28</b:DayAccessed>
    <b:URL>https://freesound.org/people/Phil25/sounds/208103/</b:URL>
    <b:RefOrder>13</b:RefOrder>
  </b:Source>
  <b:Source>
    <b:Tag>Gal19</b:Tag>
    <b:SourceType>InternetSite</b:SourceType>
    <b:Guid>{01FA63EC-ECFB-4458-BDFF-A833A2728CD1}</b:Guid>
    <b:Author>
      <b:Author>
        <b:NameList>
          <b:Person>
            <b:Last>Galbenshire</b:Last>
          </b:Person>
        </b:NameList>
      </b:Author>
    </b:Author>
    <b:Title>-College Project &lt;FOUNDATION&gt;- » Footsteps_Wood.wav</b:Title>
    <b:Year>2019</b:Year>
    <b:YearAccessed>2020</b:YearAccessed>
    <b:MonthAccessed>November</b:MonthAccessed>
    <b:DayAccessed>28</b:DayAccessed>
    <b:URL>https://freesound.org/people/Galbenshire/sounds/464519/</b:URL>
    <b:RefOrder>14</b:RefOrder>
  </b:Source>
  <b:Source>
    <b:Tag>Phi131</b:Tag>
    <b:SourceType>InternetSite</b:SourceType>
    <b:Guid>{DC4453F1-0E51-40C7-8DA4-365A8A8ECB4B}</b:Guid>
    <b:Author>
      <b:Author>
        <b:NameList>
          <b:Person>
            <b:Last>Phil25</b:Last>
          </b:Person>
        </b:NameList>
      </b:Author>
    </b:Author>
    <b:Title>Metal Steps</b:Title>
    <b:Year>2013</b:Year>
    <b:YearAccessed>2020</b:YearAccessed>
    <b:MonthAccessed>November</b:MonthAccessed>
    <b:DayAccessed>28</b:DayAccessed>
    <b:URL>https://freesound.org/people/Phil25/sounds/208101/</b:URL>
    <b:RefOrder>15</b:RefOrder>
  </b:Source>
  <b:Source>
    <b:Tag>Emi20</b:Tag>
    <b:SourceType>InternetSite</b:SourceType>
    <b:Guid>{C3378BBE-8A13-4B90-B91F-305E5BE3C0A5}</b:Guid>
    <b:Author>
      <b:Author>
        <b:NameList>
          <b:Person>
            <b:Last>EminYildirim</b:Last>
          </b:Person>
        </b:NameList>
      </b:Author>
    </b:Author>
    <b:Title>Slime Jelly</b:Title>
    <b:Year>2020</b:Year>
    <b:YearAccessed>2020</b:YearAccessed>
    <b:MonthAccessed>November</b:MonthAccessed>
    <b:DayAccessed>28</b:DayAccessed>
    <b:URL>https://freesound.org/people/EminYildirim/sounds/544636/</b:URL>
    <b:RefOrder>16</b:RefOrder>
  </b:Source>
  <b:Source>
    <b:Tag>14G181</b:Tag>
    <b:SourceType>InternetSite</b:SourceType>
    <b:Guid>{E9DBAE69-57BE-404B-9959-359583375647}</b:Guid>
    <b:Author>
      <b:Author>
        <b:NameList>
          <b:Person>
            <b:Last>14G_Panska_Kaminkova_A</b:Last>
          </b:Person>
        </b:NameList>
      </b:Author>
    </b:Author>
    <b:Title>Public canteen » Drinking</b:Title>
    <b:Year>2018</b:Year>
    <b:YearAccessed>2020</b:YearAccessed>
    <b:MonthAccessed>November</b:MonthAccessed>
    <b:DayAccessed>28</b:DayAccessed>
    <b:URL>https://freesound.org/people/14G_Panska_Kaminkova_A/sounds/419967/</b:URL>
    <b:RefOrder>17</b:RefOrder>
  </b:Source>
  <b:Source>
    <b:Tag>Ber16</b:Tag>
    <b:SourceType>InternetSite</b:SourceType>
    <b:Guid>{11A10D12-1206-4CB4-A62C-22BC198744C1}</b:Guid>
    <b:Author>
      <b:Author>
        <b:NameList>
          <b:Person>
            <b:Last>BerduSmith</b:Last>
          </b:Person>
        </b:NameList>
      </b:Author>
    </b:Author>
    <b:Title>Cristmas ornament bouncing.wav</b:Title>
    <b:Year>2016</b:Year>
    <b:YearAccessed>2020</b:YearAccessed>
    <b:MonthAccessed>November</b:MonthAccessed>
    <b:DayAccessed>28</b:DayAccessed>
    <b:URL>https://freesound.org/people/BerduSmith/sounds/335386/</b:URL>
    <b:RefOrder>18</b:RefOrder>
  </b:Source>
  <b:Source>
    <b:Tag>Ins17</b:Tag>
    <b:SourceType>InternetSite</b:SourceType>
    <b:Guid>{B1E16C7F-5546-4A64-9070-71BD59D71702}</b:Guid>
    <b:Author>
      <b:Author>
        <b:NameList>
          <b:Person>
            <b:Last>InspectorJ</b:Last>
          </b:Person>
        </b:NameList>
      </b:Author>
    </b:Author>
    <b:Title>Bamboo Swing » Bamboo Swing, A13.wav</b:Title>
    <b:Year>2017</b:Year>
    <b:YearAccessed>2020</b:YearAccessed>
    <b:MonthAccessed>November</b:MonthAccessed>
    <b:DayAccessed>28</b:DayAccessed>
    <b:URL>https://freesound.org/people/InspectorJ/sounds/394419/</b:URL>
    <b:RefOrder>19</b:RefOrder>
  </b:Source>
  <b:Source>
    <b:Tag>Sou18</b:Tag>
    <b:SourceType>InternetSite</b:SourceType>
    <b:Guid>{D7A09F8A-85BA-45AF-85F3-07673C7F5F1D}</b:Guid>
    <b:Author>
      <b:Author>
        <b:NameList>
          <b:Person>
            <b:Last>Soundholder</b:Last>
          </b:Person>
        </b:NameList>
      </b:Author>
    </b:Author>
    <b:Title>Foley » swipes and whooshes tshirt fast and short swings stereo ORTF 8040.wav</b:Title>
    <b:Year>2018</b:Year>
    <b:YearAccessed>2020</b:YearAccessed>
    <b:MonthAccessed>November</b:MonthAccessed>
    <b:DayAccessed>28</b:DayAccessed>
    <b:URL>https://freesound.org/people/Soundholder/sounds/425856/</b:URL>
    <b:RefOrder>20</b:RefOrder>
  </b:Source>
  <b:Source>
    <b:Tag>Smu16</b:Tag>
    <b:SourceType>InternetSite</b:SourceType>
    <b:Guid>{47D6589A-31D8-4457-96B0-D8B260C0C910}</b:Guid>
    <b:Author>
      <b:Author>
        <b:NameList>
          <b:Person>
            <b:Last>Smullen93</b:Last>
          </b:Person>
        </b:NameList>
      </b:Author>
    </b:Author>
    <b:Title>Foundation Sounds » AttackSound_FreeStyle_02.wav</b:Title>
    <b:Year>2016</b:Year>
    <b:YearAccessed>2020</b:YearAccessed>
    <b:MonthAccessed>November</b:MonthAccessed>
    <b:DayAccessed>28</b:DayAccessed>
    <b:URL>https://freesound.org/people/Smullen93/sounds/340333/</b:URL>
    <b:RefOrder>21</b:RefOrder>
  </b:Source>
  <b:Source>
    <b:Tag>Fem15</b:Tag>
    <b:SourceType>InternetSite</b:SourceType>
    <b:Guid>{F0F9D87A-94DF-4ED2-B2F2-9A8B0BE3D637}</b:Guid>
    <b:Author>
      <b:Author>
        <b:NameList>
          <b:Person>
            <b:Last>cries/grunts</b:Last>
            <b:First>Female</b:First>
            <b:Middle>battle</b:Middle>
          </b:Person>
        </b:NameList>
      </b:Author>
    </b:Author>
    <b:Title>AmeAngelofSin</b:Title>
    <b:Year>2015</b:Year>
    <b:YearAccessed>2020</b:YearAccessed>
    <b:MonthAccessed>November</b:MonthAccessed>
    <b:DayAccessed>28</b:DayAccessed>
    <b:URL>https://freesound.org/people/AmeAngelofSin/sounds/264982/</b:URL>
    <b:RefOrder>22</b:RefOrder>
  </b:Source>
  <b:Source>
    <b:Tag>mic18</b:Tag>
    <b:SourceType>InternetSite</b:SourceType>
    <b:Guid>{91ACDC6E-49FD-428B-9F69-C7F886027894}</b:Guid>
    <b:Author>
      <b:Author>
        <b:NameList>
          <b:Person>
            <b:Last>michorvath</b:Last>
          </b:Person>
        </b:NameList>
      </b:Author>
    </b:Author>
    <b:Title>20 gauge shotgun gunshot</b:Title>
    <b:Year>2018</b:Year>
    <b:YearAccessed>2020</b:YearAccessed>
    <b:MonthAccessed>December</b:MonthAccessed>
    <b:DayAccessed>10</b:DayAccessed>
    <b:URL>https://freesound.org/people/michorvath/sounds/427595/</b:URL>
    <b:RefOrder>23</b:RefOrder>
  </b:Source>
  <b:Source>
    <b:Tag>Fil20</b:Tag>
    <b:SourceType>InternetSite</b:SourceType>
    <b:Guid>{B7ECF8B3-F544-4F6B-9E76-9774C5045300}</b:Guid>
    <b:Author>
      <b:Author>
        <b:NameList>
          <b:Person>
            <b:Last>FilmmakersManual</b:Last>
          </b:Person>
        </b:NameList>
      </b:Author>
    </b:Author>
    <b:Title>Shotgun Firing (3)</b:Title>
    <b:Year>2020</b:Year>
    <b:YearAccessed>2020</b:YearAccessed>
    <b:MonthAccessed>December</b:MonthAccessed>
    <b:DayAccessed>10</b:DayAccessed>
    <b:URL>https://freesound.org/people/FilmmakersManual/sounds/522284/</b:URL>
    <b:RefOrder>24</b:RefOrder>
  </b:Source>
  <b:Source>
    <b:Tag>yee20</b:Tag>
    <b:SourceType>InternetSite</b:SourceType>
    <b:Guid>{F05154A4-1DCC-42ED-BBE3-BC5FEA8A97CF}</b:Guid>
    <b:Author>
      <b:Author>
        <b:NameList>
          <b:Person>
            <b:Last>yeet2020202020</b:Last>
          </b:Person>
        </b:NameList>
      </b:Author>
    </b:Author>
    <b:Title>Realistic Shotgun Cocking Sound!!</b:Title>
    <b:Year>2020</b:Year>
    <b:YearAccessed>2020</b:YearAccessed>
    <b:MonthAccessed>December</b:MonthAccessed>
    <b:DayAccessed>10</b:DayAccessed>
    <b:URL>https://freesound.org/people/yeet2020202020/sounds/537724/</b:URL>
    <b:RefOrder>25</b:RefOrder>
  </b:Source>
  <b:Source>
    <b:Tag>Pau14</b:Tag>
    <b:SourceType>InternetSite</b:SourceType>
    <b:Guid>{F2FE42EA-B4C5-4E83-BBB2-834B9E385D95}</b:Guid>
    <b:Author>
      <b:Author>
        <b:NameList>
          <b:Person>
            <b:Last>Paul368</b:Last>
          </b:Person>
        </b:NameList>
      </b:Author>
    </b:Author>
    <b:Title>Silenced Pistol Layered (Powerful)</b:Title>
    <b:Year>2014</b:Year>
    <b:YearAccessed>2020</b:YearAccessed>
    <b:MonthAccessed>December</b:MonthAccessed>
    <b:DayAccessed>12</b:DayAccessed>
    <b:URL>https://freesound.org/people/Paul368/sounds/255716/</b:URL>
    <b:RefOrder>26</b:RefOrder>
  </b:Source>
  <b:Source>
    <b:Tag>due12</b:Tag>
    <b:SourceType>InternetSite</b:SourceType>
    <b:Guid>{BC3E547B-99F3-47E2-A216-8227ED80311E}</b:Guid>
    <b:Author>
      <b:Author>
        <b:NameList>
          <b:Person>
            <b:Last>duesto</b:Last>
          </b:Person>
        </b:NameList>
      </b:Author>
    </b:Author>
    <b:Title>USP Silenced</b:Title>
    <b:Year>2012</b:Year>
    <b:YearAccessed>2020</b:YearAccessed>
    <b:MonthAccessed>December</b:MonthAccessed>
    <b:DayAccessed>12</b:DayAccessed>
    <b:URL>https://freesound.org/people/duesto/sounds/158144/</b:URL>
    <b:RefOrder>27</b:RefOrder>
  </b:Source>
  <b:Source>
    <b:Tag>PIT19</b:Tag>
    <b:SourceType>InternetSite</b:SourceType>
    <b:Guid>{73782040-F6AF-45BE-8299-A93335E0E930}</b:Guid>
    <b:Author>
      <b:Author>
        <b:NameList>
          <b:Person>
            <b:Last>PITCHEDsenses</b:Last>
          </b:Person>
        </b:NameList>
      </b:Author>
    </b:Author>
    <b:Title>Pistol - perfect shot with silencer</b:Title>
    <b:Year>2019</b:Year>
    <b:YearAccessed>2020</b:YearAccessed>
    <b:MonthAccessed>December</b:MonthAccessed>
    <b:DayAccessed>12</b:DayAccessed>
    <b:URL>https://freesound.org/people/PITCHEDsenses/sounds/489069/</b:URL>
    <b:RefOrder>28</b:RefOrder>
  </b:Source>
  <b:Source>
    <b:Tag>Tom19</b:Tag>
    <b:SourceType>InternetSite</b:SourceType>
    <b:Guid>{C74DEFA8-ADF4-4BBD-8C5E-88BC199D0293}</b:Guid>
    <b:Author>
      <b:Author>
        <b:NameList>
          <b:Person>
            <b:Last>Weiland</b:Last>
            <b:First>Tom</b:First>
          </b:Person>
        </b:NameList>
      </b:Author>
    </b:Author>
    <b:Title>C# Networking Tutorial</b:Title>
    <b:Year>2019</b:Year>
    <b:YearAccessed>2021</b:YearAccessed>
    <b:MonthAccessed>February</b:MonthAccessed>
    <b:DayAccessed>08</b:DayAccessed>
    <b:URL>https://www.youtube.com/watch?v=4uHTSknGJaY&amp;ab_channel=TomWeiland</b:URL>
    <b:RefOrder>29</b:RefOrder>
  </b:Source>
  <b:Source>
    <b:Tag>The18</b:Tag>
    <b:SourceType>InternetSite</b:SourceType>
    <b:Guid>{A71FC35C-10A9-45F8-948F-473E52511E00}</b:Guid>
    <b:Author>
      <b:Author>
        <b:NameList>
          <b:Person>
            <b:Last>TheQuantumGenius</b:Last>
          </b:Person>
        </b:NameList>
      </b:Author>
    </b:Author>
    <b:Title>Big Bwong</b:Title>
    <b:Year>2018</b:Year>
    <b:YearAccessed>2021</b:YearAccessed>
    <b:MonthAccessed>February</b:MonthAccessed>
    <b:DayAccessed>16</b:DayAccessed>
    <b:URL>https://freesound.org/people/TheQuantumGenius/sounds/414667/</b:URL>
    <b:RefOrder>30</b:RefOrder>
  </b:Source>
  <b:Source>
    <b:Tag>cop12</b:Tag>
    <b:SourceType>InternetSite</b:SourceType>
    <b:Guid>{84B95772-2C8E-4C65-818B-2FF8DB9E0A39}</b:Guid>
    <b:Author>
      <b:Author>
        <b:NameList>
          <b:Person>
            <b:Last>copyc4t</b:Last>
          </b:Person>
        </b:NameList>
      </b:Author>
    </b:Author>
    <b:Title>PrometheusAlarm.wav</b:Title>
    <b:Year>2012</b:Year>
    <b:YearAccessed>2021</b:YearAccessed>
    <b:MonthAccessed>February</b:MonthAccessed>
    <b:DayAccessed>16</b:DayAccessed>
    <b:URL>https://freesound.org/people/copyc4t/sounds/157938/</b:URL>
    <b:RefOrder>31</b:RefOrder>
  </b:Source>
</b:Sources>
</file>

<file path=customXml/itemProps1.xml><?xml version="1.0" encoding="utf-8"?>
<ds:datastoreItem xmlns:ds="http://schemas.openxmlformats.org/officeDocument/2006/customXml" ds:itemID="{1DFD8109-FF96-4B04-B2ED-45BE635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28</cp:revision>
  <dcterms:created xsi:type="dcterms:W3CDTF">2020-11-22T15:26:00Z</dcterms:created>
  <dcterms:modified xsi:type="dcterms:W3CDTF">2021-02-16T14:10:00Z</dcterms:modified>
</cp:coreProperties>
</file>